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64" w:type="dxa"/>
        <w:tblInd w:w="-1085" w:type="dxa"/>
        <w:tblLook w:val="04A0" w:firstRow="1" w:lastRow="0" w:firstColumn="1" w:lastColumn="0" w:noHBand="0" w:noVBand="1"/>
      </w:tblPr>
      <w:tblGrid>
        <w:gridCol w:w="10335"/>
        <w:gridCol w:w="1129"/>
      </w:tblGrid>
      <w:tr w:rsidR="00D47F0D" w:rsidRPr="00F43C8E" w:rsidTr="00E27C0D">
        <w:trPr>
          <w:trHeight w:val="522"/>
        </w:trPr>
        <w:tc>
          <w:tcPr>
            <w:tcW w:w="103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578E" w:rsidRPr="00F43C8E" w:rsidRDefault="005122BC" w:rsidP="00F43C8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3C8E">
              <w:rPr>
                <w:rFonts w:cs="B Nazanin" w:hint="cs"/>
                <w:b/>
                <w:bCs/>
                <w:sz w:val="24"/>
                <w:szCs w:val="24"/>
                <w:rtl/>
              </w:rPr>
              <w:t>مدیر محترم حراست دانشگاه اردکان</w:t>
            </w:r>
          </w:p>
          <w:p w:rsidR="00D47F0D" w:rsidRPr="00D47F0D" w:rsidRDefault="005122BC" w:rsidP="00F43C8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F0D">
              <w:rPr>
                <w:rFonts w:cs="B Nazanin" w:hint="cs"/>
                <w:b/>
                <w:bCs/>
                <w:sz w:val="24"/>
                <w:szCs w:val="24"/>
                <w:rtl/>
              </w:rPr>
              <w:t>با سلام واحترام</w:t>
            </w:r>
          </w:p>
          <w:p w:rsidR="005122BC" w:rsidRPr="00F43C8E" w:rsidRDefault="005122BC" w:rsidP="00F43C8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43C8E">
              <w:rPr>
                <w:rFonts w:cs="B Nazanin" w:hint="cs"/>
                <w:sz w:val="24"/>
                <w:szCs w:val="24"/>
                <w:rtl/>
              </w:rPr>
              <w:t xml:space="preserve"> به استحضار می رساند کارت دانشجویی اینجانب .........................</w:t>
            </w:r>
            <w:r w:rsidR="00D47F0D">
              <w:rPr>
                <w:rFonts w:cs="B Nazanin" w:hint="cs"/>
                <w:sz w:val="24"/>
                <w:szCs w:val="24"/>
                <w:rtl/>
              </w:rPr>
              <w:t>......................</w:t>
            </w:r>
            <w:r w:rsidRPr="00F43C8E">
              <w:rPr>
                <w:rFonts w:cs="B Nazanin" w:hint="cs"/>
                <w:sz w:val="24"/>
                <w:szCs w:val="24"/>
                <w:rtl/>
              </w:rPr>
              <w:t>...................... به شماره دانشجویی........</w:t>
            </w:r>
            <w:r w:rsidR="00F43C8E">
              <w:rPr>
                <w:rFonts w:cs="B Nazanin" w:hint="cs"/>
                <w:sz w:val="24"/>
                <w:szCs w:val="24"/>
                <w:rtl/>
              </w:rPr>
              <w:t>........</w:t>
            </w:r>
            <w:r w:rsidRPr="00F43C8E">
              <w:rPr>
                <w:rFonts w:cs="B Nazanin" w:hint="cs"/>
                <w:sz w:val="24"/>
                <w:szCs w:val="24"/>
                <w:rtl/>
              </w:rPr>
              <w:t>..........</w:t>
            </w:r>
            <w:r w:rsidR="00D47F0D">
              <w:rPr>
                <w:rFonts w:cs="B Nazanin" w:hint="cs"/>
                <w:sz w:val="24"/>
                <w:szCs w:val="24"/>
                <w:rtl/>
              </w:rPr>
              <w:t>.........</w:t>
            </w:r>
            <w:r w:rsidR="00F43C8E">
              <w:rPr>
                <w:rFonts w:cs="B Nazanin" w:hint="cs"/>
                <w:sz w:val="24"/>
                <w:szCs w:val="24"/>
                <w:rtl/>
              </w:rPr>
              <w:t>.............</w:t>
            </w:r>
            <w:r w:rsidRPr="00F43C8E">
              <w:rPr>
                <w:rFonts w:cs="B Nazanin" w:hint="cs"/>
                <w:sz w:val="24"/>
                <w:szCs w:val="24"/>
                <w:rtl/>
              </w:rPr>
              <w:t>.......</w:t>
            </w:r>
          </w:p>
          <w:p w:rsidR="005122BC" w:rsidRPr="00F43C8E" w:rsidRDefault="005122BC" w:rsidP="00F43C8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43C8E">
              <w:rPr>
                <w:rFonts w:cs="B Nazanin" w:hint="cs"/>
                <w:sz w:val="24"/>
                <w:szCs w:val="24"/>
                <w:rtl/>
              </w:rPr>
              <w:t>به کد ملی ................................</w:t>
            </w:r>
            <w:r w:rsidR="00D47F0D">
              <w:rPr>
                <w:rFonts w:cs="B Nazanin" w:hint="cs"/>
                <w:sz w:val="24"/>
                <w:szCs w:val="24"/>
                <w:rtl/>
              </w:rPr>
              <w:t>..</w:t>
            </w:r>
            <w:r w:rsidRPr="00F43C8E">
              <w:rPr>
                <w:rFonts w:cs="B Nazanin" w:hint="cs"/>
                <w:sz w:val="24"/>
                <w:szCs w:val="24"/>
                <w:rtl/>
              </w:rPr>
              <w:t>................ رشته .......</w:t>
            </w:r>
            <w:r w:rsidR="00D47F0D">
              <w:rPr>
                <w:rFonts w:cs="B Nazanin" w:hint="cs"/>
                <w:sz w:val="24"/>
                <w:szCs w:val="24"/>
                <w:rtl/>
              </w:rPr>
              <w:t>..</w:t>
            </w:r>
            <w:r w:rsidR="00A13F95">
              <w:rPr>
                <w:rFonts w:cs="B Nazanin" w:hint="cs"/>
                <w:sz w:val="24"/>
                <w:szCs w:val="24"/>
                <w:rtl/>
              </w:rPr>
              <w:t>......</w:t>
            </w:r>
            <w:r w:rsidR="00D47F0D">
              <w:rPr>
                <w:rFonts w:cs="B Nazanin" w:hint="cs"/>
                <w:sz w:val="24"/>
                <w:szCs w:val="24"/>
                <w:rtl/>
              </w:rPr>
              <w:t>....</w:t>
            </w:r>
            <w:r w:rsidRPr="00F43C8E">
              <w:rPr>
                <w:rFonts w:cs="B Nazanin" w:hint="cs"/>
                <w:sz w:val="24"/>
                <w:szCs w:val="24"/>
                <w:rtl/>
              </w:rPr>
              <w:t>............................ در تاریخ ..................</w:t>
            </w:r>
            <w:r w:rsidR="00D47F0D">
              <w:rPr>
                <w:rFonts w:cs="B Nazanin" w:hint="cs"/>
                <w:sz w:val="24"/>
                <w:szCs w:val="24"/>
                <w:rtl/>
              </w:rPr>
              <w:t>.....</w:t>
            </w:r>
            <w:r w:rsidRPr="00F43C8E">
              <w:rPr>
                <w:rFonts w:cs="B Nazanin" w:hint="cs"/>
                <w:sz w:val="24"/>
                <w:szCs w:val="24"/>
                <w:rtl/>
              </w:rPr>
              <w:t>.......... مفقود شده است.</w:t>
            </w:r>
          </w:p>
          <w:p w:rsidR="005122BC" w:rsidRPr="00F43C8E" w:rsidRDefault="005122BC" w:rsidP="00F43C8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5122BC" w:rsidRPr="00F43C8E" w:rsidRDefault="005122BC" w:rsidP="00D47F0D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43C8E">
              <w:rPr>
                <w:rFonts w:cs="B Nazanin" w:hint="cs"/>
                <w:sz w:val="24"/>
                <w:szCs w:val="24"/>
                <w:rtl/>
              </w:rPr>
              <w:t>شماره تلف</w:t>
            </w:r>
            <w:r w:rsidR="00D47F0D">
              <w:rPr>
                <w:rFonts w:cs="B Nazanin" w:hint="cs"/>
                <w:sz w:val="24"/>
                <w:szCs w:val="24"/>
                <w:rtl/>
              </w:rPr>
              <w:t>ن همراه:.....................</w:t>
            </w:r>
            <w:r w:rsidR="00E27C0D">
              <w:rPr>
                <w:rFonts w:cs="B Nazanin" w:hint="cs"/>
                <w:sz w:val="24"/>
                <w:szCs w:val="24"/>
                <w:rtl/>
              </w:rPr>
              <w:t>.....</w:t>
            </w:r>
            <w:r w:rsidR="00D47F0D">
              <w:rPr>
                <w:rFonts w:cs="B Nazanin" w:hint="cs"/>
                <w:sz w:val="24"/>
                <w:szCs w:val="24"/>
                <w:rtl/>
              </w:rPr>
              <w:t>.....</w:t>
            </w:r>
            <w:r w:rsidR="00A13F95">
              <w:rPr>
                <w:rFonts w:cs="B Nazanin" w:hint="cs"/>
                <w:sz w:val="24"/>
                <w:szCs w:val="24"/>
                <w:rtl/>
              </w:rPr>
              <w:t>...</w:t>
            </w:r>
            <w:r w:rsidR="00D47F0D">
              <w:rPr>
                <w:rFonts w:cs="B Nazanin" w:hint="cs"/>
                <w:sz w:val="24"/>
                <w:szCs w:val="24"/>
                <w:rtl/>
              </w:rPr>
              <w:t>.........</w:t>
            </w:r>
          </w:p>
          <w:p w:rsidR="005122BC" w:rsidRPr="00F43C8E" w:rsidRDefault="005122BC" w:rsidP="005122BC">
            <w:pPr>
              <w:rPr>
                <w:rFonts w:cs="B Nazanin"/>
                <w:sz w:val="24"/>
                <w:szCs w:val="24"/>
              </w:rPr>
            </w:pPr>
            <w:r w:rsidRPr="00F43C8E">
              <w:rPr>
                <w:rFonts w:cs="B Nazanin" w:hint="cs"/>
                <w:sz w:val="24"/>
                <w:szCs w:val="24"/>
                <w:rtl/>
              </w:rPr>
              <w:t>امضاء و اثر انگشت دانشجو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78E" w:rsidRPr="00F43C8E" w:rsidRDefault="008A578E" w:rsidP="00A13F95">
            <w:pPr>
              <w:spacing w:before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43C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احل</w:t>
            </w:r>
          </w:p>
        </w:tc>
      </w:tr>
      <w:tr w:rsidR="00D47F0D" w:rsidRPr="00E27C0D" w:rsidTr="00E27C0D">
        <w:trPr>
          <w:cantSplit/>
          <w:trHeight w:val="1062"/>
        </w:trPr>
        <w:tc>
          <w:tcPr>
            <w:tcW w:w="103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78E" w:rsidRPr="00E27C0D" w:rsidRDefault="008A578E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</w:tcPr>
          <w:p w:rsidR="008A578E" w:rsidRPr="00E27C0D" w:rsidRDefault="00D47F0D" w:rsidP="00A13F95">
            <w:pPr>
              <w:spacing w:before="240" w:after="100" w:afterAutospacing="1"/>
              <w:ind w:left="144"/>
              <w:rPr>
                <w:rFonts w:cs="B Nazanin"/>
                <w:b/>
                <w:bCs/>
                <w:sz w:val="24"/>
                <w:szCs w:val="24"/>
              </w:rPr>
            </w:pPr>
            <w:r w:rsidRPr="00E27C0D">
              <w:rPr>
                <w:rFonts w:cs="B Nazanin" w:hint="cs"/>
                <w:b/>
                <w:bCs/>
                <w:sz w:val="24"/>
                <w:szCs w:val="24"/>
                <w:rtl/>
              </w:rPr>
              <w:t>درخواست د</w:t>
            </w:r>
            <w:r w:rsidR="008A578E" w:rsidRPr="00E27C0D">
              <w:rPr>
                <w:rFonts w:cs="B Nazanin" w:hint="cs"/>
                <w:b/>
                <w:bCs/>
                <w:sz w:val="24"/>
                <w:szCs w:val="24"/>
                <w:rtl/>
              </w:rPr>
              <w:t>انشجو</w:t>
            </w:r>
          </w:p>
        </w:tc>
      </w:tr>
      <w:tr w:rsidR="005122BC" w:rsidRPr="00E27C0D" w:rsidTr="00E27C0D">
        <w:trPr>
          <w:cantSplit/>
          <w:trHeight w:val="1442"/>
        </w:trPr>
        <w:tc>
          <w:tcPr>
            <w:tcW w:w="10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78E" w:rsidRPr="00E27C0D" w:rsidRDefault="005122BC" w:rsidP="005122BC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13F95">
              <w:rPr>
                <w:rFonts w:cs="B Nazanin" w:hint="cs"/>
                <w:b/>
                <w:bCs/>
                <w:sz w:val="24"/>
                <w:szCs w:val="24"/>
                <w:rtl/>
              </w:rPr>
              <w:t>مدیر</w:t>
            </w:r>
            <w:r w:rsidRPr="00E27C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ترم حراست دانشگاه</w:t>
            </w:r>
          </w:p>
          <w:p w:rsidR="005122BC" w:rsidRPr="00E27C0D" w:rsidRDefault="005122BC" w:rsidP="005122BC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7C0D">
              <w:rPr>
                <w:rFonts w:cs="B Nazanin" w:hint="cs"/>
                <w:b/>
                <w:bCs/>
                <w:sz w:val="24"/>
                <w:szCs w:val="24"/>
                <w:rtl/>
              </w:rPr>
              <w:t>با سلام واحترام</w:t>
            </w:r>
          </w:p>
          <w:p w:rsidR="005122BC" w:rsidRPr="00E27C0D" w:rsidRDefault="005122BC" w:rsidP="005122BC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5122BC" w:rsidRPr="00E27C0D" w:rsidRDefault="005122BC" w:rsidP="005122B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E27C0D">
              <w:rPr>
                <w:rFonts w:cs="B Nazanin" w:hint="cs"/>
                <w:sz w:val="24"/>
                <w:szCs w:val="24"/>
                <w:rtl/>
              </w:rPr>
              <w:t xml:space="preserve">ضمن تایید اشتغال به تحصیل نامبرده به استحضار می رساند صدور </w:t>
            </w:r>
            <w:r w:rsidR="00296BC1">
              <w:rPr>
                <w:rFonts w:cs="Cambria" w:hint="cs"/>
                <w:sz w:val="24"/>
                <w:szCs w:val="24"/>
                <w:rtl/>
              </w:rPr>
              <w:t>\</w:t>
            </w:r>
            <w:bookmarkStart w:id="0" w:name="_GoBack"/>
            <w:bookmarkEnd w:id="0"/>
            <w:r w:rsidRPr="00E27C0D">
              <w:rPr>
                <w:rFonts w:cs="B Nazanin" w:hint="cs"/>
                <w:sz w:val="24"/>
                <w:szCs w:val="24"/>
                <w:rtl/>
              </w:rPr>
              <w:t>کارت المثنی از لحاظ این مدیریت بلامانع است.</w:t>
            </w:r>
          </w:p>
          <w:p w:rsidR="00AC10B6" w:rsidRPr="00E27C0D" w:rsidRDefault="00AC10B6" w:rsidP="005122BC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AC10B6" w:rsidRPr="00E27C0D" w:rsidRDefault="00AC10B6" w:rsidP="005122BC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AC10B6" w:rsidRPr="00E27C0D" w:rsidRDefault="00E27C0D" w:rsidP="00350456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امور دانشجوی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</w:tcPr>
          <w:p w:rsidR="008A578E" w:rsidRPr="00E27C0D" w:rsidRDefault="008A578E" w:rsidP="00E27C0D">
            <w:pPr>
              <w:spacing w:before="240" w:after="100" w:afterAutospacing="1"/>
              <w:ind w:left="144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27C0D">
              <w:rPr>
                <w:rFonts w:cs="B Nazanin" w:hint="cs"/>
                <w:b/>
                <w:bCs/>
                <w:sz w:val="28"/>
                <w:szCs w:val="28"/>
                <w:rtl/>
              </w:rPr>
              <w:t>تایید مدیر دانشجویی</w:t>
            </w:r>
          </w:p>
        </w:tc>
      </w:tr>
      <w:tr w:rsidR="005122BC" w:rsidRPr="00E27C0D" w:rsidTr="00E27C0D">
        <w:trPr>
          <w:cantSplit/>
          <w:trHeight w:val="2099"/>
        </w:trPr>
        <w:tc>
          <w:tcPr>
            <w:tcW w:w="10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0B6" w:rsidRPr="00E27C0D" w:rsidRDefault="00AC10B6" w:rsidP="00E27C0D">
            <w:pPr>
              <w:tabs>
                <w:tab w:val="left" w:pos="9075"/>
              </w:tabs>
              <w:rPr>
                <w:rFonts w:cs="B Nazanin"/>
                <w:sz w:val="24"/>
                <w:szCs w:val="24"/>
              </w:rPr>
            </w:pPr>
          </w:p>
          <w:p w:rsidR="008A578E" w:rsidRPr="00E27C0D" w:rsidRDefault="00AC10B6" w:rsidP="00AC10B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7C0D">
              <w:rPr>
                <w:rFonts w:cs="B Nazanin" w:hint="cs"/>
                <w:sz w:val="24"/>
                <w:szCs w:val="24"/>
                <w:rtl/>
              </w:rPr>
              <w:t>و</w:t>
            </w:r>
            <w:r w:rsidRPr="00E27C0D">
              <w:rPr>
                <w:rFonts w:cs="B Nazanin" w:hint="cs"/>
                <w:b/>
                <w:bCs/>
                <w:sz w:val="24"/>
                <w:szCs w:val="24"/>
                <w:rtl/>
              </w:rPr>
              <w:t>احد صدور کارت دانشجویی</w:t>
            </w:r>
          </w:p>
          <w:p w:rsidR="00AC10B6" w:rsidRPr="00E27C0D" w:rsidRDefault="00AC10B6" w:rsidP="00AC10B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7C0D">
              <w:rPr>
                <w:rFonts w:cs="B Nazanin" w:hint="cs"/>
                <w:b/>
                <w:bCs/>
                <w:sz w:val="24"/>
                <w:szCs w:val="24"/>
                <w:rtl/>
              </w:rPr>
              <w:t>با سلام واحترام</w:t>
            </w:r>
          </w:p>
          <w:p w:rsidR="00AC10B6" w:rsidRPr="00E27C0D" w:rsidRDefault="00AC10B6" w:rsidP="00AC10B6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E27C0D">
              <w:rPr>
                <w:rFonts w:cs="B Nazanin" w:hint="cs"/>
                <w:sz w:val="24"/>
                <w:szCs w:val="24"/>
                <w:rtl/>
              </w:rPr>
              <w:t>مراتب فقدان کارت دانشجویی آقای/خانم ......................................... در حراست دانشگاه اردکان تحت پیگرد می‌باشد.</w:t>
            </w:r>
          </w:p>
          <w:p w:rsidR="00E27C0D" w:rsidRPr="00E27C0D" w:rsidRDefault="00A13F95" w:rsidP="00AC10B6">
            <w:pPr>
              <w:tabs>
                <w:tab w:val="left" w:pos="1095"/>
                <w:tab w:val="left" w:pos="1575"/>
                <w:tab w:val="right" w:pos="10484"/>
              </w:tabs>
              <w:rPr>
                <w:rFonts w:cs="B Nazanin"/>
                <w:sz w:val="24"/>
                <w:szCs w:val="24"/>
              </w:rPr>
            </w:pPr>
            <w:r w:rsidRPr="00E27C0D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62865</wp:posOffset>
                      </wp:positionV>
                      <wp:extent cx="15240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0456" w:rsidRPr="00C16793" w:rsidRDefault="00350456" w:rsidP="0035045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17.1pt;margin-top:4.9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" fillcolor="white [3201]" strokecolor="#70ad47 [3209]" strokeweight="1pt">
                      <v:textbox>
                        <w:txbxContent>
                          <w:p w:rsidR="00350456" w:rsidRPr="00C16793" w:rsidRDefault="00350456" w:rsidP="003504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0456" w:rsidRPr="00E27C0D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52706</wp:posOffset>
                      </wp:positionV>
                      <wp:extent cx="152400" cy="1524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46F80" id="Rectangle 1" o:spid="_x0000_s1026" style="position:absolute;margin-left:67.6pt;margin-top:4.1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" fillcolor="white [3201]" strokecolor="#70ad47 [3209]" strokeweight="1pt"/>
                  </w:pict>
                </mc:Fallback>
              </mc:AlternateContent>
            </w:r>
            <w:r w:rsidR="00AC10B6" w:rsidRPr="00E27C0D">
              <w:rPr>
                <w:rFonts w:cs="B Nazanin"/>
                <w:sz w:val="24"/>
                <w:szCs w:val="24"/>
                <w:rtl/>
              </w:rPr>
              <w:tab/>
            </w:r>
            <w:r w:rsidR="00AC10B6" w:rsidRPr="00E27C0D">
              <w:rPr>
                <w:rFonts w:cs="B Nazanin"/>
                <w:sz w:val="24"/>
                <w:szCs w:val="24"/>
                <w:rtl/>
              </w:rPr>
              <w:tab/>
            </w:r>
            <w:r w:rsidR="00AC10B6" w:rsidRPr="00E27C0D">
              <w:rPr>
                <w:rFonts w:cs="B Nazanin"/>
                <w:sz w:val="24"/>
                <w:szCs w:val="24"/>
                <w:rtl/>
              </w:rPr>
              <w:tab/>
            </w:r>
            <w:r w:rsidR="00AC10B6" w:rsidRPr="00E27C0D">
              <w:rPr>
                <w:rFonts w:cs="B Nazanin" w:hint="cs"/>
                <w:sz w:val="24"/>
                <w:szCs w:val="24"/>
                <w:rtl/>
              </w:rPr>
              <w:t>بر اساس مراحل طی شده صدور کارت المثنی برای دانشجوی مذکور از نظر این مدیریت بلامانع می‌باشد.      نمی‌باشد.</w:t>
            </w:r>
          </w:p>
          <w:p w:rsidR="00E27C0D" w:rsidRPr="00E27C0D" w:rsidRDefault="00E27C0D" w:rsidP="00E27C0D">
            <w:pPr>
              <w:rPr>
                <w:rFonts w:cs="B Nazanin"/>
                <w:sz w:val="24"/>
                <w:szCs w:val="24"/>
              </w:rPr>
            </w:pPr>
          </w:p>
          <w:p w:rsidR="00E27C0D" w:rsidRPr="00E27C0D" w:rsidRDefault="00E27C0D" w:rsidP="00E27C0D">
            <w:pPr>
              <w:rPr>
                <w:rFonts w:cs="B Nazanin"/>
                <w:sz w:val="24"/>
                <w:szCs w:val="24"/>
              </w:rPr>
            </w:pPr>
          </w:p>
          <w:p w:rsidR="00E27C0D" w:rsidRPr="00E27C0D" w:rsidRDefault="00E27C0D" w:rsidP="00E27C0D">
            <w:pPr>
              <w:rPr>
                <w:rFonts w:cs="B Nazanin"/>
                <w:sz w:val="24"/>
                <w:szCs w:val="24"/>
              </w:rPr>
            </w:pPr>
          </w:p>
          <w:p w:rsidR="00AC10B6" w:rsidRPr="00E27C0D" w:rsidRDefault="00A13F95" w:rsidP="00A13F95">
            <w:pPr>
              <w:tabs>
                <w:tab w:val="left" w:pos="1515"/>
              </w:tabs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E27C0D" w:rsidRPr="00E27C0D">
              <w:rPr>
                <w:rFonts w:cs="B Nazanin" w:hint="cs"/>
                <w:sz w:val="24"/>
                <w:szCs w:val="24"/>
                <w:rtl/>
              </w:rPr>
              <w:t>مدیرحراس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</w:tcPr>
          <w:p w:rsidR="008A578E" w:rsidRPr="00E27C0D" w:rsidRDefault="008A578E" w:rsidP="00E27C0D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27C0D">
              <w:rPr>
                <w:rFonts w:cs="B Nazanin" w:hint="cs"/>
                <w:b/>
                <w:bCs/>
                <w:sz w:val="24"/>
                <w:szCs w:val="24"/>
                <w:rtl/>
              </w:rPr>
              <w:t>تایید حراست</w:t>
            </w:r>
          </w:p>
        </w:tc>
      </w:tr>
      <w:tr w:rsidR="005122BC" w:rsidRPr="00E27C0D" w:rsidTr="00E27C0D">
        <w:trPr>
          <w:cantSplit/>
          <w:trHeight w:val="1225"/>
        </w:trPr>
        <w:tc>
          <w:tcPr>
            <w:tcW w:w="10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0B6" w:rsidRPr="00E27C0D" w:rsidRDefault="00AC10B6" w:rsidP="00E27C0D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E27C0D">
              <w:rPr>
                <w:rFonts w:cs="B Nazanin" w:hint="cs"/>
                <w:sz w:val="24"/>
                <w:szCs w:val="24"/>
                <w:rtl/>
              </w:rPr>
              <w:t>اینجانیب .................................. با شماره دانشجویی ...............................متعهد</w:t>
            </w:r>
            <w:r w:rsidR="00F43C8E" w:rsidRPr="00E27C0D">
              <w:rPr>
                <w:rFonts w:cs="B Nazanin" w:hint="cs"/>
                <w:sz w:val="24"/>
                <w:szCs w:val="24"/>
                <w:rtl/>
              </w:rPr>
              <w:t xml:space="preserve"> می‌شوم در صورتی که کارت دانشجویی قبلی ( مفقود شده) را پیدا کردم سریعا به واحد صدور کارت دانشجویی مدیریت حراست تحویل نمایم.</w:t>
            </w:r>
          </w:p>
          <w:p w:rsidR="00F43C8E" w:rsidRPr="00E27C0D" w:rsidRDefault="00F43C8E" w:rsidP="00E27C0D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E27C0D">
              <w:rPr>
                <w:rFonts w:cs="B Nazanin" w:hint="cs"/>
                <w:sz w:val="24"/>
                <w:szCs w:val="24"/>
                <w:rtl/>
              </w:rPr>
              <w:t>درغیر این صورت، دانشگاه حق برخورد انضباطی با اینجانب را بخاطر سوء استفاده از کارت دانشجویی خواهد داشت.</w:t>
            </w:r>
          </w:p>
          <w:p w:rsidR="00F43C8E" w:rsidRPr="00E27C0D" w:rsidRDefault="00F43C8E">
            <w:pPr>
              <w:rPr>
                <w:rFonts w:cs="B Nazanin"/>
                <w:sz w:val="24"/>
                <w:szCs w:val="24"/>
                <w:rtl/>
              </w:rPr>
            </w:pPr>
          </w:p>
          <w:p w:rsidR="00F43C8E" w:rsidRPr="00E27C0D" w:rsidRDefault="00F43C8E">
            <w:pPr>
              <w:rPr>
                <w:rFonts w:cs="B Nazanin"/>
                <w:sz w:val="24"/>
                <w:szCs w:val="24"/>
                <w:rtl/>
              </w:rPr>
            </w:pPr>
          </w:p>
          <w:p w:rsidR="00F43C8E" w:rsidRPr="00E27C0D" w:rsidRDefault="00F43C8E">
            <w:pPr>
              <w:rPr>
                <w:rFonts w:cs="B Nazanin"/>
                <w:sz w:val="24"/>
                <w:szCs w:val="24"/>
              </w:rPr>
            </w:pPr>
            <w:r w:rsidRPr="00E27C0D">
              <w:rPr>
                <w:rFonts w:cs="B Nazanin" w:hint="cs"/>
                <w:sz w:val="24"/>
                <w:szCs w:val="24"/>
                <w:rtl/>
              </w:rPr>
              <w:t>امضاء و اثر انگشت</w:t>
            </w:r>
          </w:p>
          <w:p w:rsidR="008A578E" w:rsidRPr="00E27C0D" w:rsidRDefault="008A578E" w:rsidP="00AC10B6">
            <w:pPr>
              <w:tabs>
                <w:tab w:val="left" w:pos="9795"/>
              </w:tabs>
              <w:rPr>
                <w:rFonts w:cs="B Nazani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</w:tcPr>
          <w:p w:rsidR="008A578E" w:rsidRPr="00E27C0D" w:rsidRDefault="008A578E" w:rsidP="00E27C0D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27C0D">
              <w:rPr>
                <w:rFonts w:cs="B Nazanin" w:hint="cs"/>
                <w:b/>
                <w:bCs/>
                <w:sz w:val="24"/>
                <w:szCs w:val="24"/>
                <w:rtl/>
              </w:rPr>
              <w:t>تعهد دانشجو</w:t>
            </w:r>
          </w:p>
        </w:tc>
      </w:tr>
      <w:tr w:rsidR="005122BC" w:rsidRPr="00E27C0D" w:rsidTr="00A13F95">
        <w:trPr>
          <w:cantSplit/>
          <w:trHeight w:val="1770"/>
        </w:trPr>
        <w:tc>
          <w:tcPr>
            <w:tcW w:w="10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78E" w:rsidRPr="00A13F95" w:rsidRDefault="00F43C8E" w:rsidP="00A13F95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13F95">
              <w:rPr>
                <w:rFonts w:cs="B Nazanin" w:hint="cs"/>
                <w:sz w:val="24"/>
                <w:szCs w:val="24"/>
                <w:rtl/>
              </w:rPr>
              <w:t>درتاریخ ................... کارت المثنی صادر و تحویل دانشجو گردید.</w:t>
            </w:r>
          </w:p>
          <w:p w:rsidR="00F43C8E" w:rsidRPr="00E27C0D" w:rsidRDefault="00F43C8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43C8E" w:rsidRPr="00E27C0D" w:rsidRDefault="00F43C8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43C8E" w:rsidRPr="00E27C0D" w:rsidRDefault="00F43C8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43C8E" w:rsidRPr="00A13F95" w:rsidRDefault="00F43C8E">
            <w:pPr>
              <w:rPr>
                <w:rFonts w:cs="B Nazanin"/>
                <w:sz w:val="24"/>
                <w:szCs w:val="24"/>
              </w:rPr>
            </w:pPr>
            <w:r w:rsidRPr="00A13F95">
              <w:rPr>
                <w:rFonts w:cs="B Nazanin" w:hint="cs"/>
                <w:sz w:val="24"/>
                <w:szCs w:val="24"/>
                <w:rtl/>
              </w:rPr>
              <w:t>واحد صدور کارت دانشجوی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</w:tcPr>
          <w:p w:rsidR="008A578E" w:rsidRPr="00E27C0D" w:rsidRDefault="008A578E" w:rsidP="00E27C0D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27C0D">
              <w:rPr>
                <w:rFonts w:cs="B Nazanin" w:hint="cs"/>
                <w:b/>
                <w:bCs/>
                <w:sz w:val="24"/>
                <w:szCs w:val="24"/>
                <w:rtl/>
              </w:rPr>
              <w:t>صدور کارت المثنی</w:t>
            </w:r>
          </w:p>
        </w:tc>
      </w:tr>
    </w:tbl>
    <w:p w:rsidR="00267E47" w:rsidRPr="00E27C0D" w:rsidRDefault="00267E47">
      <w:pPr>
        <w:rPr>
          <w:rFonts w:cs="B Nazanin"/>
          <w:b/>
          <w:bCs/>
          <w:sz w:val="24"/>
          <w:szCs w:val="24"/>
        </w:rPr>
      </w:pPr>
    </w:p>
    <w:sectPr w:rsidR="00267E47" w:rsidRPr="00E27C0D" w:rsidSect="00633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C2" w:rsidRDefault="006E64C2" w:rsidP="002D1654">
      <w:pPr>
        <w:spacing w:after="0" w:line="240" w:lineRule="auto"/>
      </w:pPr>
      <w:r>
        <w:separator/>
      </w:r>
    </w:p>
  </w:endnote>
  <w:endnote w:type="continuationSeparator" w:id="0">
    <w:p w:rsidR="006E64C2" w:rsidRDefault="006E64C2" w:rsidP="002D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47" w:rsidRDefault="00633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47" w:rsidRPr="00633A47" w:rsidRDefault="00633A47" w:rsidP="00633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47" w:rsidRDefault="00633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C2" w:rsidRDefault="006E64C2" w:rsidP="002D1654">
      <w:pPr>
        <w:spacing w:after="0" w:line="240" w:lineRule="auto"/>
      </w:pPr>
      <w:r>
        <w:separator/>
      </w:r>
    </w:p>
  </w:footnote>
  <w:footnote w:type="continuationSeparator" w:id="0">
    <w:p w:rsidR="006E64C2" w:rsidRDefault="006E64C2" w:rsidP="002D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47" w:rsidRDefault="00633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F" w:rsidRDefault="002C2D7F" w:rsidP="00633A47">
    <w:pPr>
      <w:pStyle w:val="Header"/>
      <w:ind w:left="79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47" w:rsidRDefault="00633A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8E"/>
    <w:rsid w:val="00267E47"/>
    <w:rsid w:val="00296BC1"/>
    <w:rsid w:val="002A3134"/>
    <w:rsid w:val="002C254F"/>
    <w:rsid w:val="002C2D7F"/>
    <w:rsid w:val="002D1654"/>
    <w:rsid w:val="00350456"/>
    <w:rsid w:val="005122BC"/>
    <w:rsid w:val="00633A47"/>
    <w:rsid w:val="00687E4F"/>
    <w:rsid w:val="006E64C2"/>
    <w:rsid w:val="008A578E"/>
    <w:rsid w:val="0098475C"/>
    <w:rsid w:val="00A13F95"/>
    <w:rsid w:val="00AC10B6"/>
    <w:rsid w:val="00C16793"/>
    <w:rsid w:val="00D47F0D"/>
    <w:rsid w:val="00E27C0D"/>
    <w:rsid w:val="00E3420D"/>
    <w:rsid w:val="00F4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19B2EE0B"/>
  <w15:chartTrackingRefBased/>
  <w15:docId w15:val="{2F87B14B-CCE1-4BF5-A296-5C746AD5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54"/>
  </w:style>
  <w:style w:type="paragraph" w:styleId="Footer">
    <w:name w:val="footer"/>
    <w:basedOn w:val="Normal"/>
    <w:link w:val="FooterChar"/>
    <w:uiPriority w:val="99"/>
    <w:unhideWhenUsed/>
    <w:rsid w:val="002D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54"/>
  </w:style>
  <w:style w:type="paragraph" w:styleId="NoSpacing">
    <w:name w:val="No Spacing"/>
    <w:link w:val="NoSpacingChar"/>
    <w:uiPriority w:val="1"/>
    <w:qFormat/>
    <w:rsid w:val="002D16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D165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76D8-818A-47D8-B719-B415E858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 Ghasemzade</dc:creator>
  <cp:keywords/>
  <dc:description/>
  <cp:lastModifiedBy>Nahid Ghasemzade</cp:lastModifiedBy>
  <cp:revision>10</cp:revision>
  <cp:lastPrinted>2024-09-28T08:19:00Z</cp:lastPrinted>
  <dcterms:created xsi:type="dcterms:W3CDTF">2024-04-24T09:03:00Z</dcterms:created>
  <dcterms:modified xsi:type="dcterms:W3CDTF">2024-09-28T08:27:00Z</dcterms:modified>
</cp:coreProperties>
</file>